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3E18" w14:textId="296FAABF" w:rsidR="00E338D2" w:rsidRPr="0043700E" w:rsidRDefault="00F41C21" w:rsidP="00E91C16">
      <w:pPr>
        <w:pStyle w:val="Bezproreda"/>
        <w:rPr>
          <w:rFonts w:ascii="Tiems" w:hAnsi="Tiems" w:cs="Times New Roman"/>
          <w:b/>
          <w:bCs/>
          <w:sz w:val="24"/>
          <w:szCs w:val="24"/>
        </w:rPr>
      </w:pPr>
      <w:r w:rsidRPr="0043700E">
        <w:rPr>
          <w:rFonts w:ascii="Tiems" w:hAnsi="Tiems" w:cs="Times New Roman"/>
          <w:b/>
          <w:bCs/>
          <w:sz w:val="24"/>
          <w:szCs w:val="24"/>
        </w:rPr>
        <w:t>DOM ZDRAVLJA ZADARSKE ŽUPANIJE</w:t>
      </w:r>
    </w:p>
    <w:p w14:paraId="10B0627C" w14:textId="42B95542" w:rsidR="00F41C21" w:rsidRPr="0043700E" w:rsidRDefault="00F41C21" w:rsidP="00E91C16">
      <w:pPr>
        <w:pStyle w:val="Bezproreda"/>
        <w:rPr>
          <w:rFonts w:ascii="Tiems" w:hAnsi="Tiems" w:cs="Times New Roman"/>
          <w:b/>
          <w:bCs/>
          <w:sz w:val="24"/>
          <w:szCs w:val="24"/>
        </w:rPr>
      </w:pPr>
      <w:r w:rsidRPr="0043700E">
        <w:rPr>
          <w:rFonts w:ascii="Tiems" w:hAnsi="Tiems" w:cs="Times New Roman"/>
          <w:b/>
          <w:bCs/>
          <w:sz w:val="24"/>
          <w:szCs w:val="24"/>
        </w:rPr>
        <w:t>Ulica Ivana Mažuranića 28</w:t>
      </w:r>
      <w:r w:rsidR="0043700E">
        <w:rPr>
          <w:rFonts w:ascii="Tiems" w:hAnsi="Tiems" w:cs="Times New Roman"/>
          <w:b/>
          <w:bCs/>
          <w:sz w:val="24"/>
          <w:szCs w:val="24"/>
        </w:rPr>
        <w:t>B</w:t>
      </w:r>
      <w:r w:rsidR="00321B17">
        <w:rPr>
          <w:rFonts w:ascii="Tiems" w:hAnsi="Tiems" w:cs="Times New Roman"/>
          <w:b/>
          <w:bCs/>
          <w:sz w:val="24"/>
          <w:szCs w:val="24"/>
        </w:rPr>
        <w:t xml:space="preserve">, </w:t>
      </w:r>
      <w:r w:rsidRPr="0043700E">
        <w:rPr>
          <w:rFonts w:ascii="Tiems" w:hAnsi="Tiems" w:cs="Times New Roman"/>
          <w:b/>
          <w:bCs/>
          <w:sz w:val="24"/>
          <w:szCs w:val="24"/>
        </w:rPr>
        <w:t>ZADAR</w:t>
      </w:r>
    </w:p>
    <w:p w14:paraId="255A9155" w14:textId="0EE60184" w:rsidR="00F41C21" w:rsidRPr="0043700E" w:rsidRDefault="00F41C21" w:rsidP="00E91C16">
      <w:pPr>
        <w:pStyle w:val="Bezproreda"/>
        <w:rPr>
          <w:rFonts w:ascii="Tiems" w:hAnsi="Tiems" w:cs="Times New Roman"/>
          <w:b/>
          <w:bCs/>
          <w:sz w:val="24"/>
          <w:szCs w:val="24"/>
        </w:rPr>
      </w:pPr>
    </w:p>
    <w:p w14:paraId="086A8D79" w14:textId="0E6D668B" w:rsidR="00F41C21" w:rsidRPr="0043700E" w:rsidRDefault="00F41C21" w:rsidP="00E91C16">
      <w:pPr>
        <w:pStyle w:val="Bezproreda"/>
        <w:rPr>
          <w:rFonts w:ascii="Tiems" w:hAnsi="Tiems" w:cs="Times New Roman"/>
          <w:b/>
          <w:bCs/>
          <w:sz w:val="24"/>
          <w:szCs w:val="24"/>
        </w:rPr>
      </w:pPr>
      <w:r w:rsidRPr="0043700E">
        <w:rPr>
          <w:rFonts w:ascii="Tiems" w:hAnsi="Tiems" w:cs="Times New Roman"/>
          <w:b/>
          <w:bCs/>
          <w:sz w:val="24"/>
          <w:szCs w:val="24"/>
        </w:rPr>
        <w:t xml:space="preserve">URBROJ: 01 </w:t>
      </w:r>
      <w:r w:rsidR="00551282" w:rsidRPr="0043700E">
        <w:rPr>
          <w:rFonts w:ascii="Tiems" w:hAnsi="Tiems" w:cs="Times New Roman"/>
          <w:b/>
          <w:bCs/>
          <w:sz w:val="24"/>
          <w:szCs w:val="24"/>
        </w:rPr>
        <w:t>–</w:t>
      </w:r>
      <w:r w:rsidR="003927D9">
        <w:rPr>
          <w:rFonts w:ascii="Tiems" w:hAnsi="Tiems" w:cs="Times New Roman"/>
          <w:b/>
          <w:bCs/>
          <w:sz w:val="24"/>
          <w:szCs w:val="24"/>
        </w:rPr>
        <w:t xml:space="preserve"> 1905</w:t>
      </w:r>
      <w:r w:rsidR="004E1132">
        <w:rPr>
          <w:rFonts w:ascii="Tiems" w:hAnsi="Tiems" w:cs="Times New Roman"/>
          <w:b/>
          <w:bCs/>
          <w:sz w:val="24"/>
          <w:szCs w:val="24"/>
        </w:rPr>
        <w:t xml:space="preserve"> </w:t>
      </w:r>
      <w:r w:rsidR="00551282" w:rsidRPr="0043700E">
        <w:rPr>
          <w:rFonts w:ascii="Tiems" w:hAnsi="Tiems" w:cs="Times New Roman"/>
          <w:b/>
          <w:bCs/>
          <w:sz w:val="24"/>
          <w:szCs w:val="24"/>
        </w:rPr>
        <w:t>/202</w:t>
      </w:r>
      <w:r w:rsidR="004E1132">
        <w:rPr>
          <w:rFonts w:ascii="Tiems" w:hAnsi="Tiems" w:cs="Times New Roman"/>
          <w:b/>
          <w:bCs/>
          <w:sz w:val="24"/>
          <w:szCs w:val="24"/>
        </w:rPr>
        <w:t>3</w:t>
      </w:r>
    </w:p>
    <w:p w14:paraId="28D4DCB4" w14:textId="7D30F8D8" w:rsidR="00F41C21" w:rsidRPr="0043700E" w:rsidRDefault="00F41C21" w:rsidP="00E91C16">
      <w:pPr>
        <w:pStyle w:val="Bezproreda"/>
        <w:rPr>
          <w:rFonts w:ascii="Tiems" w:hAnsi="Tiems" w:cs="Times New Roman"/>
          <w:b/>
          <w:bCs/>
          <w:sz w:val="24"/>
          <w:szCs w:val="24"/>
        </w:rPr>
      </w:pPr>
      <w:r w:rsidRPr="0043700E">
        <w:rPr>
          <w:rFonts w:ascii="Tiems" w:hAnsi="Tiems" w:cs="Times New Roman"/>
          <w:b/>
          <w:bCs/>
          <w:sz w:val="24"/>
          <w:szCs w:val="24"/>
        </w:rPr>
        <w:t xml:space="preserve">Zadar, </w:t>
      </w:r>
      <w:r w:rsidR="003927D9">
        <w:rPr>
          <w:rFonts w:ascii="Tiems" w:hAnsi="Tiems" w:cs="Times New Roman"/>
          <w:b/>
          <w:bCs/>
          <w:sz w:val="24"/>
          <w:szCs w:val="24"/>
        </w:rPr>
        <w:t>22</w:t>
      </w:r>
      <w:r w:rsidR="004E1132">
        <w:rPr>
          <w:rFonts w:ascii="Tiems" w:hAnsi="Tiems" w:cs="Times New Roman"/>
          <w:b/>
          <w:bCs/>
          <w:sz w:val="24"/>
          <w:szCs w:val="24"/>
        </w:rPr>
        <w:t>. svibnja</w:t>
      </w:r>
      <w:r w:rsidR="0043700E" w:rsidRPr="0043700E">
        <w:rPr>
          <w:rFonts w:ascii="Tiems" w:hAnsi="Tiems" w:cs="Times New Roman"/>
          <w:b/>
          <w:bCs/>
          <w:sz w:val="24"/>
          <w:szCs w:val="24"/>
        </w:rPr>
        <w:t xml:space="preserve"> 2</w:t>
      </w:r>
      <w:r w:rsidRPr="0043700E">
        <w:rPr>
          <w:rFonts w:ascii="Tiems" w:hAnsi="Tiems" w:cs="Times New Roman"/>
          <w:b/>
          <w:bCs/>
          <w:sz w:val="24"/>
          <w:szCs w:val="24"/>
        </w:rPr>
        <w:t>02</w:t>
      </w:r>
      <w:r w:rsidR="004E1132">
        <w:rPr>
          <w:rFonts w:ascii="Tiems" w:hAnsi="Tiems" w:cs="Times New Roman"/>
          <w:b/>
          <w:bCs/>
          <w:sz w:val="24"/>
          <w:szCs w:val="24"/>
        </w:rPr>
        <w:t>3</w:t>
      </w:r>
      <w:r w:rsidRPr="0043700E">
        <w:rPr>
          <w:rFonts w:ascii="Tiems" w:hAnsi="Tiems" w:cs="Times New Roman"/>
          <w:b/>
          <w:bCs/>
          <w:sz w:val="24"/>
          <w:szCs w:val="24"/>
        </w:rPr>
        <w:t>.godine</w:t>
      </w:r>
    </w:p>
    <w:p w14:paraId="43DAE762" w14:textId="77777777" w:rsidR="00E91C16" w:rsidRPr="0043700E" w:rsidRDefault="00E91C16" w:rsidP="00E91C16">
      <w:pPr>
        <w:pStyle w:val="Bezproreda"/>
        <w:rPr>
          <w:rFonts w:ascii="Tiems" w:hAnsi="Tiems" w:cs="Times New Roman"/>
          <w:sz w:val="24"/>
          <w:szCs w:val="24"/>
        </w:rPr>
      </w:pPr>
    </w:p>
    <w:p w14:paraId="360476C0" w14:textId="77777777" w:rsidR="00E91C16" w:rsidRPr="0043700E" w:rsidRDefault="00E91C16" w:rsidP="00E91C16">
      <w:pPr>
        <w:pStyle w:val="Bezproreda"/>
        <w:ind w:left="4248" w:firstLine="708"/>
        <w:rPr>
          <w:rFonts w:ascii="Tiems" w:hAnsi="Tiems" w:cs="Times New Roman"/>
          <w:b/>
          <w:bCs/>
          <w:sz w:val="24"/>
          <w:szCs w:val="24"/>
        </w:rPr>
      </w:pPr>
      <w:r w:rsidRPr="0043700E">
        <w:rPr>
          <w:rFonts w:ascii="Tiems" w:hAnsi="Tiems" w:cs="Times New Roman"/>
          <w:b/>
          <w:bCs/>
          <w:sz w:val="24"/>
          <w:szCs w:val="24"/>
        </w:rPr>
        <w:t xml:space="preserve">SVIM ZAINTERESIRANIM </w:t>
      </w:r>
    </w:p>
    <w:p w14:paraId="0B979439" w14:textId="26277AC5" w:rsidR="00E91C16" w:rsidRPr="0043700E" w:rsidRDefault="00E91C16" w:rsidP="00E91C16">
      <w:pPr>
        <w:pStyle w:val="Bezproreda"/>
        <w:ind w:left="4248" w:firstLine="708"/>
        <w:rPr>
          <w:rFonts w:ascii="Tiems" w:hAnsi="Tiems" w:cs="Times New Roman"/>
          <w:b/>
          <w:bCs/>
          <w:sz w:val="24"/>
          <w:szCs w:val="24"/>
        </w:rPr>
      </w:pPr>
      <w:r w:rsidRPr="0043700E">
        <w:rPr>
          <w:rFonts w:ascii="Tiems" w:hAnsi="Tiems" w:cs="Times New Roman"/>
          <w:b/>
          <w:bCs/>
          <w:sz w:val="24"/>
          <w:szCs w:val="24"/>
        </w:rPr>
        <w:t>GOSPODARSKIM SUBJEKTIMA</w:t>
      </w:r>
    </w:p>
    <w:p w14:paraId="27FD0479" w14:textId="77777777" w:rsidR="00E91C16" w:rsidRPr="0043700E" w:rsidRDefault="00E91C16" w:rsidP="00E91C16">
      <w:pPr>
        <w:pStyle w:val="Bezproreda"/>
        <w:rPr>
          <w:rFonts w:ascii="Tiems" w:hAnsi="Tiems" w:cs="Times New Roman"/>
          <w:sz w:val="24"/>
          <w:szCs w:val="24"/>
        </w:rPr>
      </w:pPr>
    </w:p>
    <w:p w14:paraId="3266BFEF" w14:textId="54A0EF12" w:rsidR="00E91C16" w:rsidRPr="0043700E" w:rsidRDefault="00E91C16" w:rsidP="004E1132">
      <w:pPr>
        <w:pStyle w:val="Bezproreda"/>
        <w:rPr>
          <w:rFonts w:ascii="Tiems" w:hAnsi="Tiems" w:cs="Times New Roman"/>
          <w:sz w:val="24"/>
          <w:szCs w:val="24"/>
        </w:rPr>
      </w:pPr>
      <w:r w:rsidRPr="0043700E">
        <w:rPr>
          <w:rFonts w:ascii="Tiems" w:hAnsi="Tiems" w:cs="Times New Roman"/>
          <w:b/>
          <w:bCs/>
          <w:sz w:val="24"/>
          <w:szCs w:val="24"/>
        </w:rPr>
        <w:t>PREDMET:</w:t>
      </w:r>
      <w:r w:rsidRPr="0043700E">
        <w:rPr>
          <w:rFonts w:ascii="Tiems" w:hAnsi="Tiems" w:cs="Times New Roman"/>
          <w:sz w:val="24"/>
          <w:szCs w:val="24"/>
        </w:rPr>
        <w:t xml:space="preserve"> </w:t>
      </w:r>
      <w:r w:rsidR="00144019" w:rsidRPr="0043700E">
        <w:rPr>
          <w:rFonts w:ascii="Tiems" w:hAnsi="Tiems" w:cs="Times New Roman"/>
          <w:sz w:val="24"/>
          <w:szCs w:val="24"/>
        </w:rPr>
        <w:tab/>
      </w:r>
      <w:r w:rsidRPr="0043700E">
        <w:rPr>
          <w:rFonts w:ascii="Tiems" w:hAnsi="Tiems" w:cs="Times New Roman"/>
          <w:sz w:val="24"/>
          <w:szCs w:val="24"/>
        </w:rPr>
        <w:t>Odgovor</w:t>
      </w:r>
      <w:r w:rsidR="00144019" w:rsidRPr="0043700E">
        <w:rPr>
          <w:rFonts w:ascii="Tiems" w:hAnsi="Tiems" w:cs="Times New Roman"/>
          <w:sz w:val="24"/>
          <w:szCs w:val="24"/>
        </w:rPr>
        <w:t>/</w:t>
      </w:r>
      <w:r w:rsidR="000A74DC">
        <w:rPr>
          <w:rFonts w:ascii="Tiems" w:hAnsi="Tiems" w:cs="Times New Roman"/>
          <w:sz w:val="24"/>
          <w:szCs w:val="24"/>
        </w:rPr>
        <w:t>Izmjena</w:t>
      </w:r>
      <w:r w:rsidR="004E1132">
        <w:rPr>
          <w:rFonts w:ascii="Tiems" w:hAnsi="Tiems" w:cs="Times New Roman"/>
          <w:sz w:val="24"/>
          <w:szCs w:val="24"/>
        </w:rPr>
        <w:t xml:space="preserve"> </w:t>
      </w:r>
      <w:r w:rsidRPr="0043700E">
        <w:rPr>
          <w:rFonts w:ascii="Tiems" w:hAnsi="Tiems" w:cs="Times New Roman"/>
          <w:sz w:val="24"/>
          <w:szCs w:val="24"/>
        </w:rPr>
        <w:t xml:space="preserve">– </w:t>
      </w:r>
      <w:r w:rsidRPr="0043700E">
        <w:rPr>
          <w:rFonts w:ascii="Tiems" w:hAnsi="Tiems" w:cs="Times New Roman"/>
          <w:i/>
          <w:iCs/>
          <w:sz w:val="24"/>
          <w:szCs w:val="24"/>
        </w:rPr>
        <w:t>dostavlja se</w:t>
      </w:r>
      <w:r w:rsidR="004E1132">
        <w:rPr>
          <w:rFonts w:ascii="Tiems" w:hAnsi="Tiems" w:cs="Times New Roman"/>
          <w:i/>
          <w:iCs/>
          <w:sz w:val="24"/>
          <w:szCs w:val="24"/>
        </w:rPr>
        <w:t>;</w:t>
      </w:r>
    </w:p>
    <w:p w14:paraId="1C252784" w14:textId="5869ABAC" w:rsidR="00E91C16" w:rsidRPr="0043700E" w:rsidRDefault="00E91C16" w:rsidP="00E91C16">
      <w:pPr>
        <w:pStyle w:val="Bezproreda"/>
        <w:rPr>
          <w:rFonts w:ascii="Tiems" w:hAnsi="Tiems" w:cs="Times New Roman"/>
          <w:b/>
          <w:bCs/>
          <w:sz w:val="24"/>
          <w:szCs w:val="24"/>
        </w:rPr>
      </w:pPr>
    </w:p>
    <w:p w14:paraId="37F9C590" w14:textId="041CFF4E" w:rsidR="00E91C16" w:rsidRPr="0043700E" w:rsidRDefault="00E91C16" w:rsidP="00E91C16">
      <w:pPr>
        <w:pStyle w:val="Bezproreda"/>
        <w:rPr>
          <w:rFonts w:ascii="Tiems" w:hAnsi="Tiems" w:cs="Times New Roman"/>
          <w:b/>
          <w:bCs/>
          <w:sz w:val="24"/>
          <w:szCs w:val="24"/>
        </w:rPr>
      </w:pPr>
    </w:p>
    <w:p w14:paraId="677B0C94" w14:textId="26A8E733" w:rsidR="00E91C16" w:rsidRPr="004E1132" w:rsidRDefault="00E91C16" w:rsidP="00E91C16">
      <w:pPr>
        <w:pStyle w:val="Bezproreda"/>
        <w:rPr>
          <w:rFonts w:ascii="Tiems" w:hAnsi="Tiems" w:cs="Times New Roman"/>
          <w:color w:val="000000" w:themeColor="text1"/>
          <w:sz w:val="24"/>
          <w:szCs w:val="24"/>
        </w:rPr>
      </w:pPr>
      <w:r w:rsidRPr="004E1132">
        <w:rPr>
          <w:rFonts w:ascii="Tiems" w:hAnsi="Tiems" w:cs="Times New Roman"/>
          <w:color w:val="000000" w:themeColor="text1"/>
          <w:sz w:val="24"/>
          <w:szCs w:val="24"/>
        </w:rPr>
        <w:t xml:space="preserve">Predmet nabave: </w:t>
      </w:r>
      <w:r w:rsidR="004E1132">
        <w:rPr>
          <w:rFonts w:ascii="Tiems" w:hAnsi="Tiems" w:cs="Times New Roman"/>
          <w:color w:val="000000" w:themeColor="text1"/>
          <w:sz w:val="24"/>
          <w:szCs w:val="24"/>
        </w:rPr>
        <w:tab/>
      </w:r>
      <w:r w:rsidR="004E1132">
        <w:rPr>
          <w:rFonts w:ascii="Tiems" w:hAnsi="Tiems" w:cs="Times New Roman"/>
          <w:color w:val="000000" w:themeColor="text1"/>
          <w:sz w:val="24"/>
          <w:szCs w:val="24"/>
        </w:rPr>
        <w:tab/>
      </w:r>
      <w:r w:rsidR="004E1132" w:rsidRPr="004E1132">
        <w:rPr>
          <w:rFonts w:ascii="Tiems" w:hAnsi="Tiems" w:cs="Times New Roman"/>
          <w:color w:val="000000" w:themeColor="text1"/>
          <w:sz w:val="24"/>
          <w:szCs w:val="24"/>
        </w:rPr>
        <w:t>Uredski materijal, toneri, wc papir i papirnati ručnici</w:t>
      </w:r>
    </w:p>
    <w:p w14:paraId="68EBD294" w14:textId="38BA6399" w:rsidR="00E91C16" w:rsidRPr="004E1132" w:rsidRDefault="00E91C16" w:rsidP="00E91C16">
      <w:pPr>
        <w:pStyle w:val="Bezproreda"/>
        <w:rPr>
          <w:rFonts w:ascii="Tiems" w:hAnsi="Tiems" w:cs="Times New Roman"/>
          <w:color w:val="000000" w:themeColor="text1"/>
          <w:sz w:val="24"/>
          <w:szCs w:val="24"/>
        </w:rPr>
      </w:pPr>
      <w:r w:rsidRPr="004E1132">
        <w:rPr>
          <w:rFonts w:ascii="Tiems" w:hAnsi="Tiems" w:cs="Times New Roman"/>
          <w:color w:val="000000" w:themeColor="text1"/>
          <w:sz w:val="24"/>
          <w:szCs w:val="24"/>
        </w:rPr>
        <w:t xml:space="preserve">Evidencijski broj nabave: </w:t>
      </w:r>
      <w:r w:rsidR="004E1132">
        <w:rPr>
          <w:rFonts w:ascii="Tiems" w:hAnsi="Tiems" w:cs="Times New Roman"/>
          <w:color w:val="000000" w:themeColor="text1"/>
          <w:sz w:val="24"/>
          <w:szCs w:val="24"/>
        </w:rPr>
        <w:tab/>
      </w:r>
      <w:r w:rsidR="004E1132" w:rsidRPr="004E1132">
        <w:rPr>
          <w:rFonts w:ascii="Tiems" w:hAnsi="Tiems" w:cs="Times New Roman"/>
          <w:color w:val="000000" w:themeColor="text1"/>
          <w:sz w:val="24"/>
          <w:szCs w:val="24"/>
        </w:rPr>
        <w:t>JN – 1 - 23</w:t>
      </w:r>
    </w:p>
    <w:p w14:paraId="054588F7" w14:textId="265649EC" w:rsidR="009B4776" w:rsidRPr="00E56986" w:rsidRDefault="009B4776" w:rsidP="009B4776">
      <w:pPr>
        <w:rPr>
          <w:rFonts w:ascii="Tiems" w:eastAsia="Times New Roman" w:hAnsi="Tiems" w:cs="Arial"/>
          <w:color w:val="000000" w:themeColor="text1"/>
          <w:sz w:val="24"/>
          <w:szCs w:val="24"/>
          <w:lang w:eastAsia="hr-HR"/>
        </w:rPr>
      </w:pPr>
    </w:p>
    <w:p w14:paraId="66513661" w14:textId="24FA74A6" w:rsidR="00E91C16" w:rsidRPr="009B4776" w:rsidRDefault="004E1132" w:rsidP="004E1132">
      <w:pPr>
        <w:pStyle w:val="Bezproreda"/>
        <w:jc w:val="both"/>
        <w:rPr>
          <w:rFonts w:ascii="Tiems" w:hAnsi="Tiems" w:cs="Times New Roman"/>
          <w:color w:val="000000" w:themeColor="text1"/>
          <w:sz w:val="24"/>
          <w:szCs w:val="24"/>
        </w:rPr>
      </w:pPr>
      <w:r>
        <w:rPr>
          <w:rFonts w:ascii="Tiems" w:hAnsi="Tiems" w:cs="Times New Roman"/>
          <w:color w:val="000000" w:themeColor="text1"/>
          <w:sz w:val="24"/>
          <w:szCs w:val="24"/>
        </w:rPr>
        <w:t xml:space="preserve">Dana </w:t>
      </w:r>
      <w:r w:rsidR="003927D9">
        <w:rPr>
          <w:rFonts w:ascii="Tiems" w:hAnsi="Tiems" w:cs="Times New Roman"/>
          <w:color w:val="000000" w:themeColor="text1"/>
          <w:sz w:val="24"/>
          <w:szCs w:val="24"/>
        </w:rPr>
        <w:t>22</w:t>
      </w:r>
      <w:r>
        <w:rPr>
          <w:rFonts w:ascii="Tiems" w:hAnsi="Tiems" w:cs="Times New Roman"/>
          <w:color w:val="000000" w:themeColor="text1"/>
          <w:sz w:val="24"/>
          <w:szCs w:val="24"/>
        </w:rPr>
        <w:t>. svibnja 2023.godine putem elektroničke pošte</w:t>
      </w:r>
      <w:r w:rsidR="003D3C95">
        <w:rPr>
          <w:rFonts w:ascii="Tiems" w:hAnsi="Tiems" w:cs="Times New Roman"/>
          <w:color w:val="000000" w:themeColor="text1"/>
          <w:sz w:val="24"/>
          <w:szCs w:val="24"/>
        </w:rPr>
        <w:t xml:space="preserve"> zaprimljen je</w:t>
      </w:r>
      <w:r>
        <w:rPr>
          <w:rFonts w:ascii="Tiems" w:hAnsi="Tiems" w:cs="Times New Roman"/>
          <w:color w:val="000000" w:themeColor="text1"/>
          <w:sz w:val="24"/>
          <w:szCs w:val="24"/>
        </w:rPr>
        <w:t xml:space="preserve"> Zahtjev </w:t>
      </w:r>
      <w:r w:rsidR="00321B17">
        <w:rPr>
          <w:rFonts w:ascii="Tiems" w:hAnsi="Tiems" w:cs="Times New Roman"/>
          <w:color w:val="000000" w:themeColor="text1"/>
          <w:sz w:val="24"/>
          <w:szCs w:val="24"/>
        </w:rPr>
        <w:t>G</w:t>
      </w:r>
      <w:r>
        <w:rPr>
          <w:rFonts w:ascii="Tiems" w:hAnsi="Tiems" w:cs="Times New Roman"/>
          <w:color w:val="000000" w:themeColor="text1"/>
          <w:sz w:val="24"/>
          <w:szCs w:val="24"/>
        </w:rPr>
        <w:t>ospodarskog subjekta</w:t>
      </w:r>
      <w:r w:rsidR="00321B17">
        <w:rPr>
          <w:rFonts w:ascii="Tiems" w:hAnsi="Tiems" w:cs="Times New Roman"/>
          <w:color w:val="000000" w:themeColor="text1"/>
          <w:sz w:val="24"/>
          <w:szCs w:val="24"/>
        </w:rPr>
        <w:t xml:space="preserve"> I </w:t>
      </w:r>
      <w:r>
        <w:rPr>
          <w:rFonts w:ascii="Tiems" w:hAnsi="Tiems" w:cs="Times New Roman"/>
          <w:color w:val="000000" w:themeColor="text1"/>
          <w:sz w:val="24"/>
          <w:szCs w:val="24"/>
        </w:rPr>
        <w:t xml:space="preserve">za </w:t>
      </w:r>
      <w:r w:rsidR="000A74DC">
        <w:rPr>
          <w:rFonts w:ascii="Tiems" w:hAnsi="Tiems" w:cs="Times New Roman"/>
          <w:color w:val="000000" w:themeColor="text1"/>
          <w:sz w:val="24"/>
          <w:szCs w:val="24"/>
        </w:rPr>
        <w:t>izm</w:t>
      </w:r>
      <w:r w:rsidR="00C14034">
        <w:rPr>
          <w:rFonts w:ascii="Tiems" w:hAnsi="Tiems" w:cs="Times New Roman"/>
          <w:color w:val="000000" w:themeColor="text1"/>
          <w:sz w:val="24"/>
          <w:szCs w:val="24"/>
        </w:rPr>
        <w:t>jenom</w:t>
      </w:r>
      <w:r>
        <w:rPr>
          <w:rFonts w:ascii="Tiems" w:hAnsi="Tiems" w:cs="Times New Roman"/>
          <w:color w:val="000000" w:themeColor="text1"/>
          <w:sz w:val="24"/>
          <w:szCs w:val="24"/>
        </w:rPr>
        <w:t xml:space="preserve"> Troškovnika – tehničkih specifikacija URBROJ:01-</w:t>
      </w:r>
      <w:r w:rsidR="003927D9">
        <w:rPr>
          <w:rFonts w:ascii="Tiems" w:hAnsi="Tiems" w:cs="Times New Roman"/>
          <w:color w:val="000000" w:themeColor="text1"/>
          <w:sz w:val="24"/>
          <w:szCs w:val="24"/>
        </w:rPr>
        <w:t>1904</w:t>
      </w:r>
      <w:r>
        <w:rPr>
          <w:rFonts w:ascii="Tiems" w:hAnsi="Tiems" w:cs="Times New Roman"/>
          <w:color w:val="000000" w:themeColor="text1"/>
          <w:sz w:val="24"/>
          <w:szCs w:val="24"/>
        </w:rPr>
        <w:t>/2023; i to:</w:t>
      </w:r>
    </w:p>
    <w:p w14:paraId="537D0986" w14:textId="7EE32C06" w:rsidR="00E91C16" w:rsidRPr="009B4776" w:rsidRDefault="00E91C16" w:rsidP="00E91C16">
      <w:pPr>
        <w:pStyle w:val="Bezproreda"/>
        <w:rPr>
          <w:rFonts w:ascii="Tiems" w:hAnsi="Tiems" w:cs="Times New Roman"/>
          <w:sz w:val="24"/>
          <w:szCs w:val="24"/>
        </w:rPr>
      </w:pPr>
    </w:p>
    <w:p w14:paraId="6C1CD3EB" w14:textId="5F7FDC74" w:rsidR="00E91C16" w:rsidRPr="004E1132" w:rsidRDefault="004E1132" w:rsidP="00E91C16">
      <w:pPr>
        <w:pStyle w:val="Bezproreda"/>
        <w:rPr>
          <w:rFonts w:ascii="Tiems" w:hAnsi="Tiems" w:cs="Times New Roman"/>
          <w:sz w:val="24"/>
          <w:szCs w:val="24"/>
          <w:u w:val="single"/>
        </w:rPr>
      </w:pPr>
      <w:r w:rsidRPr="004E1132">
        <w:rPr>
          <w:rFonts w:ascii="Tiems" w:hAnsi="Tiems" w:cs="Times New Roman"/>
          <w:sz w:val="24"/>
          <w:szCs w:val="24"/>
          <w:u w:val="single"/>
        </w:rPr>
        <w:t xml:space="preserve">Zahtjev za pojašnjenjem </w:t>
      </w:r>
      <w:r w:rsidR="00B250FF">
        <w:rPr>
          <w:rFonts w:ascii="Tiems" w:hAnsi="Tiems" w:cs="Times New Roman"/>
          <w:sz w:val="24"/>
          <w:szCs w:val="24"/>
          <w:u w:val="single"/>
        </w:rPr>
        <w:t>G</w:t>
      </w:r>
      <w:r w:rsidR="00E91C16" w:rsidRPr="004E1132">
        <w:rPr>
          <w:rFonts w:ascii="Tiems" w:hAnsi="Tiems" w:cs="Times New Roman"/>
          <w:sz w:val="24"/>
          <w:szCs w:val="24"/>
          <w:u w:val="single"/>
        </w:rPr>
        <w:t>ospodarskog subjekta</w:t>
      </w:r>
      <w:r w:rsidR="00A173A1" w:rsidRPr="004E1132">
        <w:rPr>
          <w:rFonts w:ascii="Tiems" w:hAnsi="Tiems" w:cs="Times New Roman"/>
          <w:sz w:val="24"/>
          <w:szCs w:val="24"/>
          <w:u w:val="single"/>
        </w:rPr>
        <w:t xml:space="preserve"> broj I</w:t>
      </w:r>
      <w:r w:rsidR="00E91C16" w:rsidRPr="004E1132">
        <w:rPr>
          <w:rFonts w:ascii="Tiems" w:hAnsi="Tiems" w:cs="Times New Roman"/>
          <w:sz w:val="24"/>
          <w:szCs w:val="24"/>
          <w:u w:val="single"/>
        </w:rPr>
        <w:t>:</w:t>
      </w:r>
    </w:p>
    <w:p w14:paraId="6B2D2C41" w14:textId="07CB306E" w:rsidR="00065D70" w:rsidRDefault="00065D70" w:rsidP="00E91C16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C9CB146" w14:textId="77777777" w:rsidR="003927D9" w:rsidRPr="003927D9" w:rsidRDefault="003927D9" w:rsidP="003927D9">
      <w:pPr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27D9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3927D9">
        <w:rPr>
          <w:i/>
          <w:iCs/>
        </w:rPr>
        <w:t>Poštovana,</w:t>
      </w:r>
    </w:p>
    <w:p w14:paraId="2249C70A" w14:textId="77777777" w:rsidR="003927D9" w:rsidRPr="003927D9" w:rsidRDefault="003927D9" w:rsidP="003927D9">
      <w:pPr>
        <w:ind w:left="708"/>
        <w:rPr>
          <w:i/>
          <w:iCs/>
        </w:rPr>
      </w:pPr>
      <w:r w:rsidRPr="003927D9">
        <w:rPr>
          <w:i/>
          <w:iCs/>
        </w:rPr>
        <w:t xml:space="preserve">u predmetnom postupku jednostavne nabave u troškovniku je za stavke pod rednim brojem 3.,4, i 5. - fotokopirni papir A4, A5 i A3 navedena jedinica mjere: „kom“. </w:t>
      </w:r>
    </w:p>
    <w:p w14:paraId="036580CF" w14:textId="77777777" w:rsidR="003927D9" w:rsidRPr="003927D9" w:rsidRDefault="003927D9" w:rsidP="003927D9">
      <w:pPr>
        <w:ind w:left="708"/>
        <w:rPr>
          <w:i/>
          <w:iCs/>
        </w:rPr>
      </w:pPr>
      <w:r w:rsidRPr="003927D9">
        <w:rPr>
          <w:i/>
          <w:iCs/>
        </w:rPr>
        <w:t>Pošto se fotokopirni papir prodaje po omotu koji sadrži 500 komada, uvidjeli smo da nastaje razlika u iskazanoj cijeni, ako se cijena iskaže po komadu i zaokružuje na dvije decimale u odnosu na cijenu iskazanu za omot.</w:t>
      </w:r>
    </w:p>
    <w:p w14:paraId="680B4530" w14:textId="77777777" w:rsidR="003927D9" w:rsidRPr="003927D9" w:rsidRDefault="003927D9" w:rsidP="003927D9">
      <w:pPr>
        <w:ind w:firstLine="708"/>
        <w:rPr>
          <w:i/>
          <w:iCs/>
        </w:rPr>
      </w:pPr>
      <w:r w:rsidRPr="003927D9">
        <w:rPr>
          <w:i/>
          <w:iCs/>
        </w:rPr>
        <w:t>Primjerice ako je cijena za omot  4,50€, onda bi cijena za komad bila 0,009€.</w:t>
      </w:r>
    </w:p>
    <w:p w14:paraId="136A20ED" w14:textId="77777777" w:rsidR="003927D9" w:rsidRPr="003927D9" w:rsidRDefault="003927D9" w:rsidP="003927D9">
      <w:pPr>
        <w:ind w:left="708"/>
        <w:rPr>
          <w:i/>
          <w:iCs/>
        </w:rPr>
      </w:pPr>
      <w:r w:rsidRPr="003927D9">
        <w:rPr>
          <w:i/>
          <w:iCs/>
        </w:rPr>
        <w:t>Međutim, kako se cijena mora iskazati na dvije decimale, onda bi nakon zaokruživanja cijena po komadu bila 0,01€, a onda za omot 5,00€.</w:t>
      </w:r>
    </w:p>
    <w:p w14:paraId="697DD972" w14:textId="77777777" w:rsidR="003927D9" w:rsidRPr="003927D9" w:rsidRDefault="003927D9" w:rsidP="003927D9">
      <w:pPr>
        <w:ind w:firstLine="708"/>
        <w:rPr>
          <w:i/>
          <w:iCs/>
        </w:rPr>
      </w:pPr>
      <w:r w:rsidRPr="003927D9">
        <w:rPr>
          <w:i/>
          <w:iCs/>
        </w:rPr>
        <w:t>Tako nastaje razlika od 0,50€ po omotu.</w:t>
      </w:r>
    </w:p>
    <w:p w14:paraId="1C0BD0D8" w14:textId="5B3DA50F" w:rsidR="003927D9" w:rsidRPr="003927D9" w:rsidRDefault="003927D9" w:rsidP="003927D9">
      <w:pPr>
        <w:ind w:left="708"/>
        <w:rPr>
          <w:i/>
          <w:iCs/>
        </w:rPr>
      </w:pPr>
      <w:r w:rsidRPr="003927D9">
        <w:rPr>
          <w:i/>
          <w:iCs/>
        </w:rPr>
        <w:t>Zbog navedenog razloga molimo da se jedinica mjere za navedene stavke promjeni iz „kom“ u „omot“.“</w:t>
      </w:r>
    </w:p>
    <w:p w14:paraId="4A36D844" w14:textId="215ABDAB" w:rsidR="003927D9" w:rsidRDefault="003927D9" w:rsidP="00E91C1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B3450C" w14:textId="77777777" w:rsidR="00DC7C62" w:rsidRPr="00DC7C62" w:rsidRDefault="00DC7C62" w:rsidP="00E91C1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0725DEA" w14:textId="21875092" w:rsidR="0078350F" w:rsidRPr="007807CE" w:rsidRDefault="0078350F" w:rsidP="008A6676">
      <w:pPr>
        <w:pStyle w:val="Bezproreda"/>
        <w:jc w:val="both"/>
        <w:rPr>
          <w:rFonts w:ascii="Tiems" w:hAnsi="Tiems" w:cs="Times New Roman"/>
          <w:sz w:val="24"/>
          <w:szCs w:val="24"/>
          <w:u w:val="single"/>
        </w:rPr>
      </w:pPr>
      <w:r w:rsidRPr="007807CE">
        <w:rPr>
          <w:rFonts w:ascii="Tiems" w:hAnsi="Tiems" w:cs="Times New Roman"/>
          <w:sz w:val="24"/>
          <w:szCs w:val="24"/>
          <w:u w:val="single"/>
        </w:rPr>
        <w:t>Odgovor</w:t>
      </w:r>
      <w:r w:rsidR="007807CE" w:rsidRPr="007807CE">
        <w:rPr>
          <w:rFonts w:ascii="Tiems" w:hAnsi="Tiems" w:cs="Times New Roman"/>
          <w:sz w:val="24"/>
          <w:szCs w:val="24"/>
          <w:u w:val="single"/>
        </w:rPr>
        <w:t xml:space="preserve"> / Razjašnjenje</w:t>
      </w:r>
      <w:r w:rsidRPr="007807CE">
        <w:rPr>
          <w:rFonts w:ascii="Tiems" w:hAnsi="Tiems" w:cs="Times New Roman"/>
          <w:sz w:val="24"/>
          <w:szCs w:val="24"/>
          <w:u w:val="single"/>
        </w:rPr>
        <w:t xml:space="preserve"> Naručitelja</w:t>
      </w:r>
      <w:r w:rsidR="003D3C95">
        <w:rPr>
          <w:rFonts w:ascii="Tiems" w:hAnsi="Tiems" w:cs="Times New Roman"/>
          <w:sz w:val="24"/>
          <w:szCs w:val="24"/>
          <w:u w:val="single"/>
        </w:rPr>
        <w:t xml:space="preserve"> broj I</w:t>
      </w:r>
      <w:r w:rsidR="007807CE" w:rsidRPr="007807CE">
        <w:rPr>
          <w:rFonts w:ascii="Tiems" w:hAnsi="Tiems" w:cs="Times New Roman"/>
          <w:sz w:val="24"/>
          <w:szCs w:val="24"/>
          <w:u w:val="single"/>
        </w:rPr>
        <w:t>:</w:t>
      </w:r>
    </w:p>
    <w:p w14:paraId="30FE3C25" w14:textId="5CFCF597" w:rsidR="00D43E85" w:rsidRDefault="00D43E85" w:rsidP="00E91C16">
      <w:pPr>
        <w:pStyle w:val="Bezproreda"/>
        <w:rPr>
          <w:rFonts w:ascii="Tiems" w:hAnsi="Tiems" w:cs="Times New Roman"/>
          <w:b/>
          <w:bCs/>
          <w:sz w:val="24"/>
          <w:szCs w:val="24"/>
          <w:u w:val="single"/>
        </w:rPr>
      </w:pPr>
    </w:p>
    <w:p w14:paraId="4DEB5C10" w14:textId="5FCBAC32" w:rsidR="003927D9" w:rsidRDefault="003927D9" w:rsidP="00CD3970">
      <w:pPr>
        <w:pStyle w:val="Bezproreda"/>
        <w:jc w:val="both"/>
        <w:rPr>
          <w:rFonts w:ascii="Tiems" w:hAnsi="Tiems" w:cs="Times New Roman"/>
          <w:sz w:val="24"/>
          <w:szCs w:val="24"/>
        </w:rPr>
      </w:pPr>
      <w:r w:rsidRPr="003927D9">
        <w:rPr>
          <w:rFonts w:ascii="Tiems" w:hAnsi="Tiems" w:cs="Times New Roman"/>
          <w:sz w:val="24"/>
          <w:szCs w:val="24"/>
        </w:rPr>
        <w:t xml:space="preserve">Naručitelj prihvaća </w:t>
      </w:r>
      <w:r w:rsidR="00534B84">
        <w:rPr>
          <w:rFonts w:ascii="Tiems" w:hAnsi="Tiems" w:cs="Times New Roman"/>
          <w:sz w:val="24"/>
          <w:szCs w:val="24"/>
        </w:rPr>
        <w:t>Z</w:t>
      </w:r>
      <w:r w:rsidRPr="003927D9">
        <w:rPr>
          <w:rFonts w:ascii="Tiems" w:hAnsi="Tiems" w:cs="Times New Roman"/>
          <w:sz w:val="24"/>
          <w:szCs w:val="24"/>
        </w:rPr>
        <w:t>ahtjev za izmjenom</w:t>
      </w:r>
      <w:r w:rsidR="00CD3970">
        <w:rPr>
          <w:rFonts w:ascii="Tiems" w:hAnsi="Tiems" w:cs="Times New Roman"/>
          <w:sz w:val="24"/>
          <w:szCs w:val="24"/>
        </w:rPr>
        <w:t xml:space="preserve"> Troškovnika – tehničkih specifikacija</w:t>
      </w:r>
      <w:r w:rsidRPr="003927D9">
        <w:rPr>
          <w:rFonts w:ascii="Tiems" w:hAnsi="Tiems" w:cs="Times New Roman"/>
          <w:sz w:val="24"/>
          <w:szCs w:val="24"/>
        </w:rPr>
        <w:t xml:space="preserve"> vezano za stavke rednih brojeva: 3., 4. i 5.</w:t>
      </w:r>
      <w:r>
        <w:rPr>
          <w:rFonts w:ascii="Tiems" w:hAnsi="Tiems" w:cs="Times New Roman"/>
          <w:sz w:val="24"/>
          <w:szCs w:val="24"/>
        </w:rPr>
        <w:t xml:space="preserve">, </w:t>
      </w:r>
      <w:r w:rsidR="00534B84">
        <w:rPr>
          <w:rFonts w:ascii="Tiems" w:hAnsi="Tiems" w:cs="Times New Roman"/>
          <w:sz w:val="24"/>
          <w:szCs w:val="24"/>
        </w:rPr>
        <w:t xml:space="preserve">dok </w:t>
      </w:r>
      <w:r>
        <w:rPr>
          <w:rFonts w:ascii="Tiems" w:hAnsi="Tiems" w:cs="Times New Roman"/>
          <w:sz w:val="24"/>
          <w:szCs w:val="24"/>
        </w:rPr>
        <w:t xml:space="preserve">sve ostale </w:t>
      </w:r>
      <w:r w:rsidR="00534B84">
        <w:rPr>
          <w:rFonts w:ascii="Tiems" w:hAnsi="Tiems" w:cs="Times New Roman"/>
          <w:sz w:val="24"/>
          <w:szCs w:val="24"/>
        </w:rPr>
        <w:t xml:space="preserve">nespomenute </w:t>
      </w:r>
      <w:r>
        <w:rPr>
          <w:rFonts w:ascii="Tiems" w:hAnsi="Tiems" w:cs="Times New Roman"/>
          <w:sz w:val="24"/>
          <w:szCs w:val="24"/>
        </w:rPr>
        <w:t>stavke ostaju na snazi neizmijenjene.</w:t>
      </w:r>
    </w:p>
    <w:p w14:paraId="69E0DC62" w14:textId="77777777" w:rsidR="003927D9" w:rsidRPr="003927D9" w:rsidRDefault="003927D9" w:rsidP="00CD3970">
      <w:pPr>
        <w:pStyle w:val="Bezproreda"/>
        <w:jc w:val="both"/>
        <w:rPr>
          <w:rFonts w:ascii="Tiems" w:hAnsi="Tiems" w:cs="Times New Roman"/>
          <w:sz w:val="24"/>
          <w:szCs w:val="24"/>
        </w:rPr>
      </w:pPr>
    </w:p>
    <w:p w14:paraId="705E2678" w14:textId="57BA04AE" w:rsidR="003D3C95" w:rsidRPr="007638D5" w:rsidRDefault="003D3C95" w:rsidP="00CD3970">
      <w:pPr>
        <w:pStyle w:val="Bezproreda"/>
        <w:jc w:val="both"/>
        <w:rPr>
          <w:rFonts w:ascii="Tiems" w:hAnsi="Tiems" w:cs="Times New Roman"/>
          <w:b/>
          <w:bCs/>
          <w:color w:val="FF0000"/>
          <w:sz w:val="24"/>
          <w:szCs w:val="24"/>
        </w:rPr>
      </w:pPr>
      <w:r>
        <w:rPr>
          <w:rFonts w:ascii="Tiems" w:hAnsi="Tiems" w:cs="Times New Roman"/>
          <w:sz w:val="24"/>
          <w:szCs w:val="24"/>
        </w:rPr>
        <w:t>G</w:t>
      </w:r>
      <w:r w:rsidRPr="000277C8">
        <w:rPr>
          <w:rFonts w:ascii="Tiems" w:hAnsi="Tiems" w:cs="Times New Roman"/>
          <w:sz w:val="24"/>
          <w:szCs w:val="24"/>
        </w:rPr>
        <w:t>ospodarski subjekti upućuju</w:t>
      </w:r>
      <w:r>
        <w:rPr>
          <w:rFonts w:ascii="Tiems" w:hAnsi="Tiems" w:cs="Times New Roman"/>
          <w:sz w:val="24"/>
          <w:szCs w:val="24"/>
        </w:rPr>
        <w:t xml:space="preserve"> se</w:t>
      </w:r>
      <w:r w:rsidRPr="000277C8">
        <w:rPr>
          <w:rFonts w:ascii="Tiems" w:hAnsi="Tiems" w:cs="Times New Roman"/>
          <w:sz w:val="24"/>
          <w:szCs w:val="24"/>
        </w:rPr>
        <w:t xml:space="preserve"> da za izradu svojih ponuda koriste </w:t>
      </w:r>
      <w:r w:rsidR="003927D9" w:rsidRPr="007638D5">
        <w:rPr>
          <w:rFonts w:ascii="Tiems" w:hAnsi="Tiems" w:cs="Times New Roman"/>
          <w:b/>
          <w:bCs/>
          <w:color w:val="FF0000"/>
          <w:sz w:val="24"/>
          <w:szCs w:val="24"/>
        </w:rPr>
        <w:t>2</w:t>
      </w:r>
      <w:r w:rsidRPr="007638D5">
        <w:rPr>
          <w:rFonts w:ascii="Tiems" w:hAnsi="Tiems" w:cs="Times New Roman"/>
          <w:b/>
          <w:bCs/>
          <w:color w:val="FF0000"/>
          <w:sz w:val="24"/>
          <w:szCs w:val="24"/>
        </w:rPr>
        <w:t>. Izmjenu Troškovnika koja je objavljena na web stranici Naručitelja.</w:t>
      </w:r>
    </w:p>
    <w:p w14:paraId="46136032" w14:textId="77777777" w:rsidR="003D3C95" w:rsidRDefault="003D3C95" w:rsidP="00CD3970">
      <w:pPr>
        <w:pStyle w:val="Bezproreda"/>
        <w:jc w:val="both"/>
        <w:rPr>
          <w:rFonts w:ascii="Tiems" w:hAnsi="Tiems" w:cs="Times New Roman"/>
          <w:b/>
          <w:bCs/>
          <w:sz w:val="24"/>
          <w:szCs w:val="24"/>
          <w:u w:val="single"/>
        </w:rPr>
      </w:pPr>
    </w:p>
    <w:p w14:paraId="3269071A" w14:textId="4BE1A2B9" w:rsidR="00B250FF" w:rsidRPr="00C9591D" w:rsidRDefault="00B250FF" w:rsidP="00CD3970">
      <w:pPr>
        <w:jc w:val="both"/>
        <w:rPr>
          <w:rFonts w:ascii="Tiems" w:hAnsi="Tiems" w:cs="Times New Roman"/>
          <w:b/>
          <w:bCs/>
          <w:color w:val="FF0000"/>
          <w:sz w:val="24"/>
          <w:szCs w:val="24"/>
        </w:rPr>
      </w:pPr>
      <w:r w:rsidRPr="00C9591D">
        <w:rPr>
          <w:rFonts w:ascii="Tiems" w:hAnsi="Tiems" w:cs="Times New Roman"/>
          <w:b/>
          <w:bCs/>
          <w:color w:val="FF0000"/>
          <w:sz w:val="24"/>
          <w:szCs w:val="24"/>
        </w:rPr>
        <w:t>Sve ostalo iz Poziva za dostavu ponuda ostaje na snazi neizmijenjeno, uključivo i rok za dostavu ponuda.</w:t>
      </w:r>
    </w:p>
    <w:p w14:paraId="0428F288" w14:textId="6ACBF3B1" w:rsidR="00DA6BC8" w:rsidRDefault="00DA6BC8" w:rsidP="00DA6BC8">
      <w:pPr>
        <w:rPr>
          <w:rFonts w:ascii="Tiems" w:hAnsi="Tiems" w:cs="Times New Roman"/>
          <w:b/>
          <w:bCs/>
          <w:sz w:val="24"/>
          <w:szCs w:val="24"/>
        </w:rPr>
      </w:pPr>
    </w:p>
    <w:p w14:paraId="0B1A56F7" w14:textId="2819EE38" w:rsidR="003D3C95" w:rsidRPr="003D3C95" w:rsidRDefault="003D3C95" w:rsidP="003D3C95">
      <w:pPr>
        <w:jc w:val="right"/>
        <w:rPr>
          <w:rFonts w:ascii="Tiems" w:hAnsi="Tiems" w:cs="Times New Roman"/>
          <w:sz w:val="24"/>
          <w:szCs w:val="24"/>
        </w:rPr>
      </w:pPr>
      <w:r w:rsidRPr="003D3C95">
        <w:rPr>
          <w:rFonts w:ascii="Tiems" w:hAnsi="Tiems" w:cs="Times New Roman"/>
          <w:sz w:val="24"/>
          <w:szCs w:val="24"/>
        </w:rPr>
        <w:t>STRUČNO POVJERNSTVO ZA NABAVU</w:t>
      </w:r>
    </w:p>
    <w:p w14:paraId="4F2FA9F4" w14:textId="7297C6EF" w:rsidR="000277C8" w:rsidRDefault="000277C8" w:rsidP="000277C8">
      <w:pPr>
        <w:pStyle w:val="Bezproreda"/>
        <w:jc w:val="both"/>
        <w:rPr>
          <w:rFonts w:ascii="Tiems" w:hAnsi="Tiems" w:cs="Times New Roman"/>
          <w:b/>
          <w:bCs/>
          <w:sz w:val="24"/>
          <w:szCs w:val="24"/>
        </w:rPr>
      </w:pPr>
    </w:p>
    <w:p w14:paraId="0160759D" w14:textId="77777777" w:rsidR="00E75F41" w:rsidRDefault="00E75F41" w:rsidP="00321B17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5F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B34C" w14:textId="77777777" w:rsidR="00536B46" w:rsidRDefault="00536B46" w:rsidP="00CA5B01">
      <w:r>
        <w:separator/>
      </w:r>
    </w:p>
  </w:endnote>
  <w:endnote w:type="continuationSeparator" w:id="0">
    <w:p w14:paraId="4B5F4A3E" w14:textId="77777777" w:rsidR="00536B46" w:rsidRDefault="00536B46" w:rsidP="00CA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em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171499"/>
      <w:docPartObj>
        <w:docPartGallery w:val="Page Numbers (Bottom of Page)"/>
        <w:docPartUnique/>
      </w:docPartObj>
    </w:sdtPr>
    <w:sdtContent>
      <w:p w14:paraId="64D049ED" w14:textId="10437AE6" w:rsidR="00CA5B01" w:rsidRDefault="00CA5B01">
        <w:pPr>
          <w:pStyle w:val="Podnoje"/>
          <w:jc w:val="right"/>
        </w:pPr>
        <w:r>
          <w:t>______________________________________________________________________________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AA321" w14:textId="77777777" w:rsidR="00CA5B01" w:rsidRDefault="00CA5B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849CC" w14:textId="77777777" w:rsidR="00536B46" w:rsidRDefault="00536B46" w:rsidP="00CA5B01">
      <w:r>
        <w:separator/>
      </w:r>
    </w:p>
  </w:footnote>
  <w:footnote w:type="continuationSeparator" w:id="0">
    <w:p w14:paraId="74EE4DD4" w14:textId="77777777" w:rsidR="00536B46" w:rsidRDefault="00536B46" w:rsidP="00CA5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4FE6"/>
    <w:multiLevelType w:val="hybridMultilevel"/>
    <w:tmpl w:val="DE4205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A5DF7"/>
    <w:multiLevelType w:val="hybridMultilevel"/>
    <w:tmpl w:val="9C8C33EC"/>
    <w:lvl w:ilvl="0" w:tplc="8AB49F9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43A50"/>
    <w:multiLevelType w:val="hybridMultilevel"/>
    <w:tmpl w:val="6016BB8A"/>
    <w:lvl w:ilvl="0" w:tplc="5366084A">
      <w:numFmt w:val="bullet"/>
      <w:lvlText w:val="-"/>
      <w:lvlJc w:val="left"/>
      <w:pPr>
        <w:ind w:left="720" w:hanging="360"/>
      </w:pPr>
      <w:rPr>
        <w:rFonts w:ascii="Tiems" w:eastAsiaTheme="minorHAnsi" w:hAnsi="Tie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92E0F"/>
    <w:multiLevelType w:val="hybridMultilevel"/>
    <w:tmpl w:val="6AE2E00E"/>
    <w:lvl w:ilvl="0" w:tplc="041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783D0BC0"/>
    <w:multiLevelType w:val="multilevel"/>
    <w:tmpl w:val="99F0F6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1800"/>
      </w:pPr>
      <w:rPr>
        <w:rFonts w:hint="default"/>
      </w:rPr>
    </w:lvl>
  </w:abstractNum>
  <w:num w:numId="1" w16cid:durableId="1492063058">
    <w:abstractNumId w:val="0"/>
  </w:num>
  <w:num w:numId="2" w16cid:durableId="2090467946">
    <w:abstractNumId w:val="1"/>
  </w:num>
  <w:num w:numId="3" w16cid:durableId="1555384456">
    <w:abstractNumId w:val="4"/>
  </w:num>
  <w:num w:numId="4" w16cid:durableId="1376202137">
    <w:abstractNumId w:val="3"/>
  </w:num>
  <w:num w:numId="5" w16cid:durableId="767385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21"/>
    <w:rsid w:val="00015709"/>
    <w:rsid w:val="00022BC4"/>
    <w:rsid w:val="0002617D"/>
    <w:rsid w:val="000277C8"/>
    <w:rsid w:val="00043237"/>
    <w:rsid w:val="000606BC"/>
    <w:rsid w:val="00065D70"/>
    <w:rsid w:val="000A26C8"/>
    <w:rsid w:val="000A74DC"/>
    <w:rsid w:val="000E175F"/>
    <w:rsid w:val="000E3DC3"/>
    <w:rsid w:val="0013679B"/>
    <w:rsid w:val="00137A29"/>
    <w:rsid w:val="00144019"/>
    <w:rsid w:val="00150832"/>
    <w:rsid w:val="001512F7"/>
    <w:rsid w:val="0020599A"/>
    <w:rsid w:val="00216502"/>
    <w:rsid w:val="002530D9"/>
    <w:rsid w:val="00284923"/>
    <w:rsid w:val="002919B4"/>
    <w:rsid w:val="0029365A"/>
    <w:rsid w:val="002B21E3"/>
    <w:rsid w:val="00305CDA"/>
    <w:rsid w:val="00321B17"/>
    <w:rsid w:val="00354E10"/>
    <w:rsid w:val="003826A8"/>
    <w:rsid w:val="003927D9"/>
    <w:rsid w:val="003A5526"/>
    <w:rsid w:val="003B29E0"/>
    <w:rsid w:val="003B52CC"/>
    <w:rsid w:val="003D3C95"/>
    <w:rsid w:val="003D4DE7"/>
    <w:rsid w:val="003D6287"/>
    <w:rsid w:val="003E0A82"/>
    <w:rsid w:val="003E170E"/>
    <w:rsid w:val="003E1F2C"/>
    <w:rsid w:val="003F0288"/>
    <w:rsid w:val="004010FF"/>
    <w:rsid w:val="0043700E"/>
    <w:rsid w:val="00476827"/>
    <w:rsid w:val="00495A4D"/>
    <w:rsid w:val="004B23DC"/>
    <w:rsid w:val="004D37B5"/>
    <w:rsid w:val="004E1132"/>
    <w:rsid w:val="004F6CDC"/>
    <w:rsid w:val="004F7326"/>
    <w:rsid w:val="005232A7"/>
    <w:rsid w:val="00534B84"/>
    <w:rsid w:val="00536B46"/>
    <w:rsid w:val="0053723F"/>
    <w:rsid w:val="00545767"/>
    <w:rsid w:val="00551282"/>
    <w:rsid w:val="00565777"/>
    <w:rsid w:val="00577980"/>
    <w:rsid w:val="00597657"/>
    <w:rsid w:val="005B2045"/>
    <w:rsid w:val="00610544"/>
    <w:rsid w:val="00614667"/>
    <w:rsid w:val="00652E88"/>
    <w:rsid w:val="00665CA3"/>
    <w:rsid w:val="00684DD6"/>
    <w:rsid w:val="00695E1A"/>
    <w:rsid w:val="006A2DC3"/>
    <w:rsid w:val="006B6306"/>
    <w:rsid w:val="006E1150"/>
    <w:rsid w:val="006E1FB4"/>
    <w:rsid w:val="006E3352"/>
    <w:rsid w:val="006F0548"/>
    <w:rsid w:val="0073063C"/>
    <w:rsid w:val="007638D5"/>
    <w:rsid w:val="007769B4"/>
    <w:rsid w:val="007807CE"/>
    <w:rsid w:val="0078350F"/>
    <w:rsid w:val="007F0E50"/>
    <w:rsid w:val="007F26D1"/>
    <w:rsid w:val="0080202F"/>
    <w:rsid w:val="0080786A"/>
    <w:rsid w:val="008221D5"/>
    <w:rsid w:val="00847864"/>
    <w:rsid w:val="0086346F"/>
    <w:rsid w:val="00881DE8"/>
    <w:rsid w:val="008852B2"/>
    <w:rsid w:val="008A6676"/>
    <w:rsid w:val="008E52EA"/>
    <w:rsid w:val="0093250C"/>
    <w:rsid w:val="00962EB4"/>
    <w:rsid w:val="0099521C"/>
    <w:rsid w:val="009A6F78"/>
    <w:rsid w:val="009B3A17"/>
    <w:rsid w:val="009B4776"/>
    <w:rsid w:val="009F7014"/>
    <w:rsid w:val="00A173A1"/>
    <w:rsid w:val="00A30373"/>
    <w:rsid w:val="00A43ED7"/>
    <w:rsid w:val="00A453EC"/>
    <w:rsid w:val="00A56A22"/>
    <w:rsid w:val="00A95269"/>
    <w:rsid w:val="00AD0E14"/>
    <w:rsid w:val="00B107F9"/>
    <w:rsid w:val="00B179A2"/>
    <w:rsid w:val="00B250FF"/>
    <w:rsid w:val="00B5090B"/>
    <w:rsid w:val="00B57D5F"/>
    <w:rsid w:val="00B77505"/>
    <w:rsid w:val="00B84188"/>
    <w:rsid w:val="00B84B34"/>
    <w:rsid w:val="00BA6F23"/>
    <w:rsid w:val="00BE5115"/>
    <w:rsid w:val="00C03E1C"/>
    <w:rsid w:val="00C14034"/>
    <w:rsid w:val="00C2370E"/>
    <w:rsid w:val="00C26BB0"/>
    <w:rsid w:val="00C32429"/>
    <w:rsid w:val="00C60CC2"/>
    <w:rsid w:val="00C66754"/>
    <w:rsid w:val="00C9591D"/>
    <w:rsid w:val="00CA5B01"/>
    <w:rsid w:val="00CA7D05"/>
    <w:rsid w:val="00CD3970"/>
    <w:rsid w:val="00D203B6"/>
    <w:rsid w:val="00D4272D"/>
    <w:rsid w:val="00D43E85"/>
    <w:rsid w:val="00D7023D"/>
    <w:rsid w:val="00D810F9"/>
    <w:rsid w:val="00D92FA8"/>
    <w:rsid w:val="00DA6BC8"/>
    <w:rsid w:val="00DC7C62"/>
    <w:rsid w:val="00DD7444"/>
    <w:rsid w:val="00E338D2"/>
    <w:rsid w:val="00E56986"/>
    <w:rsid w:val="00E72592"/>
    <w:rsid w:val="00E75F41"/>
    <w:rsid w:val="00E7661A"/>
    <w:rsid w:val="00E91C16"/>
    <w:rsid w:val="00ED530E"/>
    <w:rsid w:val="00F2743E"/>
    <w:rsid w:val="00F31002"/>
    <w:rsid w:val="00F41C21"/>
    <w:rsid w:val="00F44410"/>
    <w:rsid w:val="00F55712"/>
    <w:rsid w:val="00F645F5"/>
    <w:rsid w:val="00F856C7"/>
    <w:rsid w:val="00FB770F"/>
    <w:rsid w:val="00FC2EDF"/>
    <w:rsid w:val="00FC7B00"/>
    <w:rsid w:val="00FD1FF0"/>
    <w:rsid w:val="00FE3716"/>
    <w:rsid w:val="00FF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92B4"/>
  <w15:chartTrackingRefBased/>
  <w15:docId w15:val="{A15F860F-FD6E-46EA-9978-F439FDCE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3A1"/>
    <w:pPr>
      <w:spacing w:after="0" w:line="240" w:lineRule="auto"/>
    </w:pPr>
    <w:rPr>
      <w:rFonts w:ascii="Calibri" w:hAnsi="Calibri" w:cs="Calibri"/>
    </w:rPr>
  </w:style>
  <w:style w:type="paragraph" w:styleId="Naslov1">
    <w:name w:val="heading 1"/>
    <w:basedOn w:val="Normal"/>
    <w:link w:val="Naslov1Char"/>
    <w:uiPriority w:val="1"/>
    <w:qFormat/>
    <w:rsid w:val="00284923"/>
    <w:pPr>
      <w:widowControl w:val="0"/>
      <w:ind w:left="1283" w:hanging="427"/>
      <w:outlineLvl w:val="0"/>
    </w:pPr>
    <w:rPr>
      <w:rFonts w:ascii="Arial" w:eastAsia="Arial" w:hAnsi="Arial" w:cstheme="minorBid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91C16"/>
    <w:pPr>
      <w:spacing w:after="0" w:line="240" w:lineRule="auto"/>
    </w:pPr>
  </w:style>
  <w:style w:type="paragraph" w:styleId="Zaglavlje">
    <w:name w:val="header"/>
    <w:aliases w:val=" Char,Char,Header1,Znak, Znak"/>
    <w:basedOn w:val="Normal"/>
    <w:link w:val="ZaglavljeChar"/>
    <w:unhideWhenUsed/>
    <w:rsid w:val="00CA5B0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aglavljeChar">
    <w:name w:val="Zaglavlje Char"/>
    <w:aliases w:val=" Char Char,Char Char,Header1 Char,Znak Char, Znak Char"/>
    <w:basedOn w:val="Zadanifontodlomka"/>
    <w:link w:val="Zaglavlje"/>
    <w:rsid w:val="00CA5B01"/>
  </w:style>
  <w:style w:type="paragraph" w:styleId="Podnoje">
    <w:name w:val="footer"/>
    <w:basedOn w:val="Normal"/>
    <w:link w:val="PodnojeChar"/>
    <w:uiPriority w:val="99"/>
    <w:unhideWhenUsed/>
    <w:rsid w:val="00CA5B0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CA5B01"/>
  </w:style>
  <w:style w:type="paragraph" w:styleId="Odlomakpopisa">
    <w:name w:val="List Paragraph"/>
    <w:basedOn w:val="Normal"/>
    <w:uiPriority w:val="34"/>
    <w:qFormat/>
    <w:rsid w:val="00881DE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1"/>
    <w:rsid w:val="00284923"/>
    <w:rPr>
      <w:rFonts w:ascii="Arial" w:eastAsia="Arial" w:hAnsi="Arial"/>
      <w:b/>
      <w:bCs/>
    </w:rPr>
  </w:style>
  <w:style w:type="paragraph" w:styleId="Tijeloteksta">
    <w:name w:val="Body Text"/>
    <w:basedOn w:val="Normal"/>
    <w:link w:val="TijelotekstaChar"/>
    <w:uiPriority w:val="1"/>
    <w:qFormat/>
    <w:rsid w:val="00284923"/>
    <w:pPr>
      <w:widowControl w:val="0"/>
      <w:ind w:left="855"/>
    </w:pPr>
    <w:rPr>
      <w:rFonts w:ascii="Arial" w:eastAsia="Arial" w:hAnsi="Arial" w:cstheme="minorBidi"/>
    </w:rPr>
  </w:style>
  <w:style w:type="character" w:customStyle="1" w:styleId="TijelotekstaChar">
    <w:name w:val="Tijelo teksta Char"/>
    <w:basedOn w:val="Zadanifontodlomka"/>
    <w:link w:val="Tijeloteksta"/>
    <w:uiPriority w:val="1"/>
    <w:rsid w:val="00284923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4D05-BA36-4816-9C75-C46A3F1C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Z1</dc:creator>
  <cp:keywords/>
  <dc:description/>
  <cp:lastModifiedBy>DZZ1</cp:lastModifiedBy>
  <cp:revision>109</cp:revision>
  <cp:lastPrinted>2023-05-22T12:15:00Z</cp:lastPrinted>
  <dcterms:created xsi:type="dcterms:W3CDTF">2023-05-16T09:50:00Z</dcterms:created>
  <dcterms:modified xsi:type="dcterms:W3CDTF">2023-05-22T12:25:00Z</dcterms:modified>
</cp:coreProperties>
</file>